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BEC0D" w14:textId="77777777"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14:paraId="64DB759A" w14:textId="77777777"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14:paraId="523B8EB4" w14:textId="77777777"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14:paraId="51DE6F99" w14:textId="77777777"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14:paraId="5D6C231C" w14:textId="77777777" w:rsidR="008F0BE3" w:rsidRPr="008F0BE3" w:rsidRDefault="008F0BE3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88BE3E8" w14:textId="77777777" w:rsidR="008F0BE3" w:rsidRPr="008F0BE3" w:rsidRDefault="008F0BE3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527BDC0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70756E09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21286461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76DB5E80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2540EFDC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89FC5E2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5FD9EFD9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41ECBDE" w14:textId="77777777" w:rsidR="00007420" w:rsidRDefault="00007420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9B302FD" w14:textId="46D352DD" w:rsidR="008F0BE3" w:rsidRPr="008F0BE3" w:rsidRDefault="00801777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382F9E"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 wp14:anchorId="7238DB82" wp14:editId="0A49FD78">
            <wp:extent cx="1428750" cy="1447800"/>
            <wp:effectExtent l="0" t="0" r="0" b="0"/>
            <wp:docPr id="3" name="Picture 3" descr="C:\Users\sugi handoyo\Downloads\cropped-wuri-handayani2-pana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gi handoyo\Downloads\cropped-wuri-handayani2-panau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773A" w14:textId="77777777" w:rsidR="008F0BE3" w:rsidRPr="008F0BE3" w:rsidRDefault="008F0BE3" w:rsidP="008F0BE3">
      <w:pPr>
        <w:jc w:val="center"/>
        <w:rPr>
          <w:sz w:val="22"/>
          <w:szCs w:val="22"/>
        </w:rPr>
      </w:pPr>
    </w:p>
    <w:p w14:paraId="0898EBAD" w14:textId="77777777" w:rsidR="008F0BE3" w:rsidRPr="008F0BE3" w:rsidRDefault="008F0BE3" w:rsidP="008F0BE3">
      <w:pPr>
        <w:rPr>
          <w:sz w:val="22"/>
          <w:szCs w:val="22"/>
        </w:rPr>
      </w:pPr>
    </w:p>
    <w:tbl>
      <w:tblPr>
        <w:tblW w:w="9069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69"/>
      </w:tblGrid>
      <w:tr w:rsidR="008F0BE3" w:rsidRPr="008F0BE3" w14:paraId="53567163" w14:textId="77777777" w:rsidTr="00536615">
        <w:trPr>
          <w:trHeight w:val="615"/>
          <w:jc w:val="center"/>
        </w:trPr>
        <w:tc>
          <w:tcPr>
            <w:tcW w:w="9069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6D960C35" w14:textId="77777777" w:rsidR="008F0BE3" w:rsidRPr="00801777" w:rsidRDefault="008F0BE3" w:rsidP="008F0BE3">
            <w:pPr>
              <w:spacing w:before="240" w:after="240"/>
              <w:jc w:val="center"/>
              <w:rPr>
                <w:b/>
                <w:bCs/>
                <w:sz w:val="40"/>
                <w:szCs w:val="40"/>
                <w:lang w:val="en-ID"/>
              </w:rPr>
            </w:pPr>
            <w:r w:rsidRPr="00801777">
              <w:rPr>
                <w:b/>
                <w:bCs/>
                <w:sz w:val="40"/>
                <w:szCs w:val="40"/>
                <w:lang w:val="en-ID"/>
              </w:rPr>
              <w:t xml:space="preserve">CAPAIAN PEMBELAJARAN </w:t>
            </w:r>
          </w:p>
          <w:p w14:paraId="305F4E95" w14:textId="77777777" w:rsidR="008F0BE3" w:rsidRPr="00801777" w:rsidRDefault="008F0BE3" w:rsidP="008F0BE3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801777">
              <w:rPr>
                <w:b/>
                <w:bCs/>
                <w:sz w:val="40"/>
                <w:szCs w:val="40"/>
              </w:rPr>
              <w:t xml:space="preserve">KURIKULUM MERDEKA </w:t>
            </w:r>
          </w:p>
        </w:tc>
      </w:tr>
      <w:tr w:rsidR="008F0BE3" w:rsidRPr="008F0BE3" w14:paraId="26066589" w14:textId="77777777" w:rsidTr="00536615">
        <w:trPr>
          <w:trHeight w:val="615"/>
          <w:jc w:val="center"/>
        </w:trPr>
        <w:tc>
          <w:tcPr>
            <w:tcW w:w="906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648B2D7" w14:textId="77777777" w:rsidR="008F0BE3" w:rsidRPr="008F0BE3" w:rsidRDefault="008F0BE3" w:rsidP="008F0BE3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E01ADB6" w14:textId="77777777" w:rsidR="008F0BE3" w:rsidRPr="008F0BE3" w:rsidRDefault="008F0BE3" w:rsidP="008F0BE3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171DD28" w14:textId="3194DCE0"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8F0BE3">
              <w:rPr>
                <w:b/>
                <w:bCs/>
                <w:sz w:val="28"/>
                <w:szCs w:val="28"/>
              </w:rPr>
              <w:t>penyusun</w:t>
            </w:r>
            <w:proofErr w:type="spellEnd"/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="00007420">
              <w:rPr>
                <w:b/>
                <w:bCs/>
                <w:sz w:val="28"/>
                <w:szCs w:val="28"/>
                <w:lang w:val="pt-BR"/>
              </w:rPr>
              <w:t>Rusdiyanto, S.Pd</w:t>
            </w:r>
          </w:p>
          <w:p w14:paraId="483E30A8" w14:textId="34E56526"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F0BE3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="00007420">
              <w:rPr>
                <w:b/>
                <w:bCs/>
                <w:sz w:val="28"/>
                <w:szCs w:val="28"/>
                <w:lang w:val="pt-BR"/>
              </w:rPr>
              <w:t>SMP Negeri 152 Jakarta</w:t>
            </w:r>
          </w:p>
          <w:p w14:paraId="14DD70CE" w14:textId="77777777"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Mata Pelajaran 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="00910B44" w:rsidRPr="00910B44">
              <w:rPr>
                <w:b/>
                <w:bCs/>
                <w:sz w:val="28"/>
                <w:szCs w:val="28"/>
                <w:lang w:val="id-ID"/>
              </w:rPr>
              <w:t>Seni Rupa</w:t>
            </w:r>
          </w:p>
          <w:p w14:paraId="0E3D452A" w14:textId="77777777"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r w:rsidRPr="008F0BE3">
              <w:rPr>
                <w:b/>
                <w:bCs/>
                <w:sz w:val="28"/>
                <w:szCs w:val="28"/>
              </w:rPr>
              <w:t xml:space="preserve">Fase </w:t>
            </w:r>
            <w:r w:rsidR="00C60179">
              <w:rPr>
                <w:b/>
                <w:bCs/>
                <w:sz w:val="28"/>
                <w:szCs w:val="28"/>
              </w:rPr>
              <w:t>D</w:t>
            </w:r>
            <w:r w:rsidRPr="008F0BE3">
              <w:rPr>
                <w:b/>
                <w:bCs/>
                <w:sz w:val="28"/>
                <w:szCs w:val="28"/>
              </w:rPr>
              <w:t xml:space="preserve">,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="0095243B" w:rsidRPr="0095243B">
              <w:rPr>
                <w:b/>
                <w:bCs/>
                <w:sz w:val="28"/>
                <w:szCs w:val="28"/>
              </w:rPr>
              <w:t>IX (</w:t>
            </w:r>
            <w:proofErr w:type="gramStart"/>
            <w:r w:rsidR="0095243B" w:rsidRPr="0095243B">
              <w:rPr>
                <w:b/>
                <w:bCs/>
                <w:sz w:val="28"/>
                <w:szCs w:val="28"/>
              </w:rPr>
              <w:t>Sembilan)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  /</w:t>
            </w:r>
            <w:proofErr w:type="gramEnd"/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>I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F0BE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F0BE3">
              <w:rPr>
                <w:b/>
                <w:bCs/>
                <w:sz w:val="28"/>
                <w:szCs w:val="28"/>
              </w:rPr>
              <w:t>Ganjil</w:t>
            </w:r>
            <w:proofErr w:type="spellEnd"/>
            <w:r w:rsidRPr="008F0BE3">
              <w:rPr>
                <w:b/>
                <w:bCs/>
                <w:sz w:val="28"/>
                <w:szCs w:val="28"/>
              </w:rPr>
              <w:t>)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&amp; II (Genap)</w:t>
            </w:r>
          </w:p>
          <w:p w14:paraId="5F9303D1" w14:textId="77777777"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5E71EEDE" w14:textId="77777777" w:rsidR="008F0BE3" w:rsidRPr="008F0BE3" w:rsidRDefault="008F0BE3" w:rsidP="008F0BE3">
      <w:pPr>
        <w:jc w:val="center"/>
        <w:rPr>
          <w:b/>
          <w:color w:val="00B0F0"/>
          <w:sz w:val="22"/>
          <w:szCs w:val="22"/>
          <w:lang w:val="id-ID"/>
        </w:rPr>
      </w:pPr>
    </w:p>
    <w:p w14:paraId="53E59A08" w14:textId="77777777" w:rsidR="008F0BE3" w:rsidRPr="008F0BE3" w:rsidRDefault="008F0BE3" w:rsidP="008F0BE3">
      <w:pPr>
        <w:jc w:val="center"/>
        <w:rPr>
          <w:b/>
          <w:color w:val="00B0F0"/>
          <w:sz w:val="22"/>
          <w:szCs w:val="22"/>
          <w:lang w:val="id-ID"/>
        </w:rPr>
      </w:pPr>
    </w:p>
    <w:p w14:paraId="2A530783" w14:textId="77777777" w:rsidR="008F0BE3" w:rsidRPr="008F0BE3" w:rsidRDefault="008F0BE3" w:rsidP="008F0BE3">
      <w:pPr>
        <w:spacing w:after="200" w:line="276" w:lineRule="auto"/>
        <w:rPr>
          <w:rFonts w:eastAsia="Calibri"/>
          <w:b/>
          <w:bCs/>
          <w:sz w:val="22"/>
          <w:szCs w:val="22"/>
        </w:rPr>
      </w:pPr>
      <w:r w:rsidRPr="008F0BE3">
        <w:rPr>
          <w:rFonts w:eastAsia="Calibri"/>
          <w:b/>
          <w:bCs/>
          <w:sz w:val="22"/>
          <w:szCs w:val="22"/>
        </w:rPr>
        <w:br w:type="page"/>
      </w:r>
    </w:p>
    <w:p w14:paraId="4E5407ED" w14:textId="77777777" w:rsidR="00FA48DB" w:rsidRPr="00B01F5C" w:rsidRDefault="00FA48DB" w:rsidP="00B01F5C">
      <w:pPr>
        <w:spacing w:before="120" w:after="120"/>
        <w:jc w:val="center"/>
        <w:rPr>
          <w:rFonts w:eastAsia="Bookman Old Style"/>
          <w:b/>
          <w:bCs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lastRenderedPageBreak/>
        <w:t>CAPAIAN PEMBELAJARAN</w:t>
      </w:r>
    </w:p>
    <w:p w14:paraId="08C0F90D" w14:textId="77777777" w:rsidR="00FA48DB" w:rsidRPr="00B01F5C" w:rsidRDefault="00FA48DB" w:rsidP="00B01F5C">
      <w:pPr>
        <w:spacing w:before="120" w:after="120"/>
        <w:jc w:val="center"/>
        <w:rPr>
          <w:rFonts w:eastAsia="Bookman Old Style"/>
          <w:b/>
          <w:bCs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t xml:space="preserve">MATA PELAJARAN SENI </w:t>
      </w:r>
      <w:r w:rsidR="00695A60" w:rsidRPr="00B01F5C">
        <w:rPr>
          <w:rFonts w:eastAsia="Bookman Old Style"/>
          <w:b/>
          <w:bCs/>
          <w:sz w:val="24"/>
          <w:szCs w:val="24"/>
        </w:rPr>
        <w:t xml:space="preserve">RUPA </w:t>
      </w:r>
      <w:r w:rsidRPr="00B01F5C">
        <w:rPr>
          <w:rFonts w:eastAsia="Bookman Old Style"/>
          <w:b/>
          <w:bCs/>
          <w:sz w:val="24"/>
          <w:szCs w:val="24"/>
        </w:rPr>
        <w:t xml:space="preserve">FASE </w:t>
      </w:r>
      <w:r w:rsidR="008A2107" w:rsidRPr="00B01F5C">
        <w:rPr>
          <w:rFonts w:eastAsia="Bookman Old Style"/>
          <w:b/>
          <w:bCs/>
          <w:sz w:val="24"/>
          <w:szCs w:val="24"/>
        </w:rPr>
        <w:t>D</w:t>
      </w:r>
      <w:r w:rsidRPr="00B01F5C">
        <w:rPr>
          <w:rFonts w:eastAsia="Bookman Old Style"/>
          <w:b/>
          <w:bCs/>
          <w:sz w:val="24"/>
          <w:szCs w:val="24"/>
        </w:rPr>
        <w:t xml:space="preserve"> KELAS </w:t>
      </w:r>
      <w:r w:rsidR="005E2FE0">
        <w:rPr>
          <w:rFonts w:eastAsia="Bookman Old Style"/>
          <w:b/>
          <w:bCs/>
          <w:sz w:val="24"/>
          <w:szCs w:val="24"/>
        </w:rPr>
        <w:t>IX</w:t>
      </w:r>
    </w:p>
    <w:p w14:paraId="6E1F150D" w14:textId="77777777" w:rsidR="00FA48DB" w:rsidRPr="00B01F5C" w:rsidRDefault="00FA48DB" w:rsidP="00B01F5C">
      <w:pPr>
        <w:spacing w:before="120" w:after="120"/>
        <w:jc w:val="center"/>
        <w:rPr>
          <w:rFonts w:eastAsia="Bookman Old Style"/>
          <w:b/>
          <w:bCs/>
          <w:i/>
          <w:iCs/>
          <w:sz w:val="24"/>
          <w:szCs w:val="24"/>
        </w:rPr>
      </w:pPr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(</w:t>
      </w:r>
      <w:proofErr w:type="spellStart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Sesuai</w:t>
      </w:r>
      <w:proofErr w:type="spellEnd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Kemendikbudristek</w:t>
      </w:r>
      <w:proofErr w:type="spellEnd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 xml:space="preserve"> No. 33 Th. 2022 </w:t>
      </w:r>
      <w:proofErr w:type="spellStart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Tentang</w:t>
      </w:r>
      <w:proofErr w:type="spellEnd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Capaian</w:t>
      </w:r>
      <w:proofErr w:type="spellEnd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Pembelajaran</w:t>
      </w:r>
      <w:proofErr w:type="spellEnd"/>
      <w:r w:rsidRPr="00B01F5C">
        <w:rPr>
          <w:rFonts w:eastAsia="Bookman Old Style"/>
          <w:b/>
          <w:bCs/>
          <w:i/>
          <w:iCs/>
          <w:sz w:val="24"/>
          <w:szCs w:val="24"/>
          <w:highlight w:val="yellow"/>
        </w:rPr>
        <w:t>)</w:t>
      </w:r>
    </w:p>
    <w:p w14:paraId="39778FCE" w14:textId="77777777" w:rsidR="00FA48DB" w:rsidRPr="00B01F5C" w:rsidRDefault="00FA48DB" w:rsidP="00B01F5C">
      <w:pPr>
        <w:spacing w:before="120" w:after="120"/>
        <w:jc w:val="center"/>
        <w:rPr>
          <w:sz w:val="24"/>
          <w:szCs w:val="24"/>
        </w:rPr>
      </w:pPr>
    </w:p>
    <w:p w14:paraId="3AD4A3E2" w14:textId="77777777" w:rsidR="00D44FA7" w:rsidRPr="00B01F5C" w:rsidRDefault="00D44FA7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t xml:space="preserve">A. </w:t>
      </w:r>
      <w:r w:rsidRPr="00B01F5C">
        <w:rPr>
          <w:rFonts w:eastAsia="Bookman Old Style"/>
          <w:b/>
          <w:bCs/>
          <w:sz w:val="24"/>
          <w:szCs w:val="24"/>
        </w:rPr>
        <w:tab/>
        <w:t>RASIONAL MATA PELAJARAN SENI RUPA</w:t>
      </w:r>
    </w:p>
    <w:p w14:paraId="0A9FEAF9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Seti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nusi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mamp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lihat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rasak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galam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u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indahan</w:t>
      </w:r>
      <w:proofErr w:type="spellEnd"/>
      <w:r w:rsidRPr="00B01F5C">
        <w:rPr>
          <w:rFonts w:eastAsia="Bookman Old Style"/>
          <w:sz w:val="24"/>
          <w:szCs w:val="24"/>
        </w:rPr>
        <w:t xml:space="preserve">. </w:t>
      </w:r>
      <w:proofErr w:type="spellStart"/>
      <w:r w:rsidRPr="00B01F5C">
        <w:rPr>
          <w:rFonts w:eastAsia="Bookman Old Style"/>
          <w:sz w:val="24"/>
          <w:szCs w:val="24"/>
        </w:rPr>
        <w:t>Kepeka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ad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indah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bant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nusi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p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akn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hidupny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jala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hidup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engan</w:t>
      </w:r>
      <w:proofErr w:type="spellEnd"/>
      <w:r w:rsidRPr="00B01F5C">
        <w:rPr>
          <w:rFonts w:eastAsia="Bookman Old Style"/>
          <w:sz w:val="24"/>
          <w:szCs w:val="24"/>
        </w:rPr>
        <w:t xml:space="preserve"> optimal. </w:t>
      </w:r>
      <w:proofErr w:type="spellStart"/>
      <w:r w:rsidRPr="00B01F5C">
        <w:rPr>
          <w:rFonts w:eastAsia="Bookman Old Style"/>
          <w:sz w:val="24"/>
          <w:szCs w:val="24"/>
        </w:rPr>
        <w:t>Diharap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lalu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kepeka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sebu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p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bang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ja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ni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34060C14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Semenjak</w:t>
      </w:r>
      <w:proofErr w:type="spellEnd"/>
      <w:r w:rsidRPr="00B01F5C">
        <w:rPr>
          <w:rFonts w:eastAsia="Bookman Old Style"/>
          <w:sz w:val="24"/>
          <w:szCs w:val="24"/>
        </w:rPr>
        <w:t xml:space="preserve"> zaman </w:t>
      </w:r>
      <w:proofErr w:type="spellStart"/>
      <w:r w:rsidRPr="00B01F5C">
        <w:rPr>
          <w:rFonts w:eastAsia="Bookman Old Style"/>
          <w:sz w:val="24"/>
          <w:szCs w:val="24"/>
        </w:rPr>
        <w:t>prehistorik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ahas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rupa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citra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y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dampa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ua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ias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yampai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ghibur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lestarik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ghancurk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ginspiras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hingg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ur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wakt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a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ingga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670A28E4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doro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bentuk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rofil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lajar</w:t>
      </w:r>
      <w:proofErr w:type="spellEnd"/>
      <w:r w:rsidRPr="00B01F5C">
        <w:rPr>
          <w:rFonts w:eastAsia="Bookman Old Style"/>
          <w:sz w:val="24"/>
          <w:szCs w:val="24"/>
        </w:rPr>
        <w:t xml:space="preserve"> Pancasila. </w:t>
      </w:r>
      <w:proofErr w:type="spellStart"/>
      <w:r w:rsidRPr="00B01F5C">
        <w:rPr>
          <w:rFonts w:eastAsia="Bookman Old Style"/>
          <w:sz w:val="24"/>
          <w:szCs w:val="24"/>
        </w:rPr>
        <w:t>Melalu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biasa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p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piki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buk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kreatif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apresiatif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empatik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harg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rbeda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keberagaman</w:t>
      </w:r>
      <w:proofErr w:type="spellEnd"/>
      <w:r w:rsidRPr="00B01F5C">
        <w:rPr>
          <w:rFonts w:eastAsia="Bookman Old Style"/>
          <w:sz w:val="24"/>
          <w:szCs w:val="24"/>
        </w:rPr>
        <w:t xml:space="preserve">. Selain </w:t>
      </w:r>
      <w:proofErr w:type="spellStart"/>
      <w:r w:rsidRPr="00B01F5C">
        <w:rPr>
          <w:rFonts w:eastAsia="Bookman Old Style"/>
          <w:sz w:val="24"/>
          <w:szCs w:val="24"/>
        </w:rPr>
        <w:t>itu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juga </w:t>
      </w:r>
      <w:proofErr w:type="spellStart"/>
      <w:r w:rsidRPr="00B01F5C">
        <w:rPr>
          <w:rFonts w:eastAsia="Bookman Old Style"/>
          <w:sz w:val="24"/>
          <w:szCs w:val="24"/>
        </w:rPr>
        <w:t>memperole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galam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amat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ikmat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indah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alami</w:t>
      </w:r>
      <w:proofErr w:type="spellEnd"/>
      <w:r w:rsidRPr="00B01F5C">
        <w:rPr>
          <w:rFonts w:eastAsia="Bookman Old Style"/>
          <w:sz w:val="24"/>
          <w:szCs w:val="24"/>
        </w:rPr>
        <w:t xml:space="preserve"> proses </w:t>
      </w:r>
      <w:proofErr w:type="spellStart"/>
      <w:r w:rsidRPr="00B01F5C">
        <w:rPr>
          <w:rFonts w:eastAsia="Bookman Old Style"/>
          <w:sz w:val="24"/>
          <w:szCs w:val="24"/>
        </w:rPr>
        <w:t>perenu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up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ua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rek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ekspresikan</w:t>
      </w:r>
      <w:proofErr w:type="spellEnd"/>
      <w:r w:rsidRPr="00B01F5C">
        <w:rPr>
          <w:rFonts w:eastAsia="Bookman Old Style"/>
          <w:sz w:val="24"/>
          <w:szCs w:val="24"/>
        </w:rPr>
        <w:t xml:space="preserve"> pada </w:t>
      </w:r>
      <w:proofErr w:type="spellStart"/>
      <w:r w:rsidRPr="00B01F5C">
        <w:rPr>
          <w:rFonts w:eastAsia="Bookman Old Style"/>
          <w:sz w:val="24"/>
          <w:szCs w:val="24"/>
        </w:rPr>
        <w:t>kar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berdampak</w:t>
      </w:r>
      <w:proofErr w:type="spellEnd"/>
      <w:r w:rsidRPr="00B01F5C">
        <w:rPr>
          <w:rFonts w:eastAsia="Bookman Old Style"/>
          <w:sz w:val="24"/>
          <w:szCs w:val="24"/>
        </w:rPr>
        <w:t xml:space="preserve"> pada </w:t>
      </w:r>
      <w:proofErr w:type="spellStart"/>
      <w:r w:rsidRPr="00B01F5C">
        <w:rPr>
          <w:rFonts w:eastAsia="Bookman Old Style"/>
          <w:sz w:val="24"/>
          <w:szCs w:val="24"/>
        </w:rPr>
        <w:t>dir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lingku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up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syarakat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0BCF9390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Melalu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yada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ahw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p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be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jarah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uday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peradab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u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angs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up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luruh</w:t>
      </w:r>
      <w:proofErr w:type="spellEnd"/>
      <w:r w:rsidRPr="00B01F5C">
        <w:rPr>
          <w:rFonts w:eastAsia="Bookman Old Style"/>
          <w:sz w:val="24"/>
          <w:szCs w:val="24"/>
        </w:rPr>
        <w:t xml:space="preserve"> dunia.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harga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lestari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udaya</w:t>
      </w:r>
      <w:proofErr w:type="spellEnd"/>
      <w:r w:rsidRPr="00B01F5C">
        <w:rPr>
          <w:rFonts w:eastAsia="Bookman Old Style"/>
          <w:sz w:val="24"/>
          <w:szCs w:val="24"/>
        </w:rPr>
        <w:t xml:space="preserve"> Indonesia yang </w:t>
      </w:r>
      <w:proofErr w:type="spellStart"/>
      <w:r w:rsidRPr="00B01F5C">
        <w:rPr>
          <w:rFonts w:eastAsia="Bookman Old Style"/>
          <w:sz w:val="24"/>
          <w:szCs w:val="24"/>
        </w:rPr>
        <w:t>menjunju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ingg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arif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okal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kebinnekaan</w:t>
      </w:r>
      <w:proofErr w:type="spellEnd"/>
      <w:r w:rsidRPr="00B01F5C">
        <w:rPr>
          <w:rFonts w:eastAsia="Bookman Old Style"/>
          <w:sz w:val="24"/>
          <w:szCs w:val="24"/>
        </w:rPr>
        <w:t xml:space="preserve"> global, dan </w:t>
      </w:r>
      <w:proofErr w:type="spellStart"/>
      <w:r w:rsidRPr="00B01F5C">
        <w:rPr>
          <w:rFonts w:eastAsia="Bookman Old Style"/>
          <w:sz w:val="24"/>
          <w:szCs w:val="24"/>
        </w:rPr>
        <w:t>perkemba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knologi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355CC1E5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De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emiki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harap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mamp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embang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nilai-nil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stetik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logik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etik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ri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wujud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rofil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lajar</w:t>
      </w:r>
      <w:proofErr w:type="spellEnd"/>
      <w:r w:rsidRPr="00B01F5C">
        <w:rPr>
          <w:rFonts w:eastAsia="Bookman Old Style"/>
          <w:sz w:val="24"/>
          <w:szCs w:val="24"/>
        </w:rPr>
        <w:t xml:space="preserve"> Pancasila </w:t>
      </w:r>
      <w:proofErr w:type="spellStart"/>
      <w:r w:rsidRPr="00B01F5C">
        <w:rPr>
          <w:rFonts w:eastAsia="Bookman Old Style"/>
          <w:sz w:val="24"/>
          <w:szCs w:val="24"/>
        </w:rPr>
        <w:t>sesu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uj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didi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nasional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42874C14" w14:textId="77777777" w:rsidR="00D44FA7" w:rsidRPr="00B01F5C" w:rsidRDefault="00D44FA7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</w:p>
    <w:p w14:paraId="5B7E6598" w14:textId="77777777" w:rsidR="00D44FA7" w:rsidRPr="00B01F5C" w:rsidRDefault="00D44FA7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t xml:space="preserve">B. </w:t>
      </w:r>
      <w:r w:rsidRPr="00B01F5C">
        <w:rPr>
          <w:rFonts w:eastAsia="Bookman Old Style"/>
          <w:b/>
          <w:bCs/>
          <w:sz w:val="24"/>
          <w:szCs w:val="24"/>
        </w:rPr>
        <w:tab/>
        <w:t>TUJUAN MATA PELAJARAN SENI RUPA</w:t>
      </w:r>
    </w:p>
    <w:p w14:paraId="1B0C5941" w14:textId="77777777" w:rsidR="00D44FA7" w:rsidRPr="00B01F5C" w:rsidRDefault="00D44FA7" w:rsidP="00B01F5C">
      <w:pPr>
        <w:spacing w:before="120" w:after="120"/>
        <w:ind w:left="426"/>
        <w:jc w:val="both"/>
        <w:rPr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tuj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embang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reativitas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kepeka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ad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stetik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logik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etik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bant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ingkat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ualitas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hidupnya</w:t>
      </w:r>
      <w:proofErr w:type="spellEnd"/>
      <w:r w:rsidRPr="00B01F5C">
        <w:rPr>
          <w:rFonts w:eastAsia="Bookman Old Style"/>
          <w:sz w:val="24"/>
          <w:szCs w:val="24"/>
        </w:rPr>
        <w:t xml:space="preserve">. Di </w:t>
      </w:r>
      <w:proofErr w:type="spellStart"/>
      <w:r w:rsidRPr="00B01F5C">
        <w:rPr>
          <w:rFonts w:eastAsia="Bookman Old Style"/>
          <w:sz w:val="24"/>
          <w:szCs w:val="24"/>
        </w:rPr>
        <w:t>sampi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itu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kemamp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amat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genal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rasak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maham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galam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nilai-nil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indah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semaki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as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respo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u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gagas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luang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tantangan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43C8CEB5" w14:textId="77777777" w:rsidR="00D44FA7" w:rsidRPr="00B01F5C" w:rsidRDefault="00D44FA7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</w:p>
    <w:p w14:paraId="09AEC329" w14:textId="77777777" w:rsidR="00D44FA7" w:rsidRPr="00B01F5C" w:rsidRDefault="00D44FA7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t xml:space="preserve">C. </w:t>
      </w:r>
      <w:r w:rsidRPr="00B01F5C">
        <w:rPr>
          <w:rFonts w:eastAsia="Bookman Old Style"/>
          <w:b/>
          <w:bCs/>
          <w:sz w:val="24"/>
          <w:szCs w:val="24"/>
        </w:rPr>
        <w:tab/>
        <w:t>KARAKTERISTIK MATA PELAJARAN SENI RUPA</w:t>
      </w:r>
    </w:p>
    <w:p w14:paraId="1081A15D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>1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pusat</w:t>
      </w:r>
      <w:proofErr w:type="spellEnd"/>
      <w:r w:rsidRPr="00B01F5C">
        <w:rPr>
          <w:rFonts w:eastAsia="Bookman Old Style"/>
          <w:sz w:val="24"/>
          <w:szCs w:val="24"/>
        </w:rPr>
        <w:t xml:space="preserve"> pada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; </w:t>
      </w:r>
      <w:proofErr w:type="spellStart"/>
      <w:r w:rsidRPr="00B01F5C">
        <w:rPr>
          <w:rFonts w:eastAsia="Bookman Old Style"/>
          <w:sz w:val="24"/>
          <w:szCs w:val="24"/>
        </w:rPr>
        <w:t>diman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rek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a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reativitas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ntu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emu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gagas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cara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kary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sesu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e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mampu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inat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akat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kecepat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lajarnya</w:t>
      </w:r>
      <w:proofErr w:type="spellEnd"/>
      <w:r w:rsidRPr="00B01F5C">
        <w:rPr>
          <w:rFonts w:eastAsia="Bookman Old Style"/>
          <w:sz w:val="24"/>
          <w:szCs w:val="24"/>
        </w:rPr>
        <w:t xml:space="preserve"> masing-masing.</w:t>
      </w:r>
    </w:p>
    <w:p w14:paraId="5818195E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>2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lalu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galam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gamat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cipt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ikmat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ngetahu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memaham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ersimpat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erempat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dul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tolerans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ad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ag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nila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udaya</w:t>
      </w:r>
      <w:proofErr w:type="spellEnd"/>
      <w:r w:rsidRPr="00B01F5C">
        <w:rPr>
          <w:rFonts w:eastAsia="Bookman Old Style"/>
          <w:sz w:val="24"/>
          <w:szCs w:val="24"/>
        </w:rPr>
        <w:t xml:space="preserve">, proses dan </w:t>
      </w:r>
      <w:proofErr w:type="spellStart"/>
      <w:r w:rsidRPr="00B01F5C">
        <w:rPr>
          <w:rFonts w:eastAsia="Bookman Old Style"/>
          <w:sz w:val="24"/>
          <w:szCs w:val="24"/>
        </w:rPr>
        <w:t>karya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2F9207E9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>3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menyenangk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ermakna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relevan</w:t>
      </w:r>
      <w:proofErr w:type="spellEnd"/>
      <w:r w:rsidRPr="00B01F5C">
        <w:rPr>
          <w:rFonts w:eastAsia="Bookman Old Style"/>
          <w:sz w:val="24"/>
          <w:szCs w:val="24"/>
        </w:rPr>
        <w:t xml:space="preserve">, dan </w:t>
      </w:r>
      <w:proofErr w:type="spellStart"/>
      <w:r w:rsidRPr="00B01F5C">
        <w:rPr>
          <w:rFonts w:eastAsia="Bookman Old Style"/>
          <w:sz w:val="24"/>
          <w:szCs w:val="24"/>
        </w:rPr>
        <w:t>mengembang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terampil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kerj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berpiki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rtist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ag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hidup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hari-hari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10464A8B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lastRenderedPageBreak/>
        <w:t>4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raya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uni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individu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bersif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has</w:t>
      </w:r>
      <w:proofErr w:type="spellEnd"/>
      <w:r w:rsidRPr="00B01F5C">
        <w:rPr>
          <w:rFonts w:eastAsia="Bookman Old Style"/>
          <w:sz w:val="24"/>
          <w:szCs w:val="24"/>
        </w:rPr>
        <w:t>/</w:t>
      </w:r>
      <w:proofErr w:type="spellStart"/>
      <w:r w:rsidRPr="00B01F5C">
        <w:rPr>
          <w:rFonts w:eastAsia="Bookman Old Style"/>
          <w:sz w:val="24"/>
          <w:szCs w:val="24"/>
        </w:rPr>
        <w:t>kontekstual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su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otensi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di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satu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didik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daerahnya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73A66240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>5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ubu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r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e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spe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up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ida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ilm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ainnya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doro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olaboras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interdisipliner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51143473" w14:textId="77777777" w:rsidR="00D44FA7" w:rsidRPr="00B01F5C" w:rsidRDefault="00D44FA7" w:rsidP="00B01F5C">
      <w:pPr>
        <w:tabs>
          <w:tab w:val="left" w:pos="851"/>
        </w:tabs>
        <w:spacing w:before="120" w:after="120"/>
        <w:ind w:left="851" w:hanging="425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>6.</w:t>
      </w:r>
      <w:r w:rsidRPr="00B01F5C">
        <w:rPr>
          <w:rFonts w:eastAsia="Bookman Old Style"/>
          <w:sz w:val="24"/>
          <w:szCs w:val="24"/>
        </w:rPr>
        <w:tab/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mpa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ag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lingkungannya</w:t>
      </w:r>
      <w:proofErr w:type="spellEnd"/>
      <w:r w:rsidRPr="00B01F5C">
        <w:rPr>
          <w:rFonts w:eastAsia="Bookman Old Style"/>
          <w:sz w:val="24"/>
          <w:szCs w:val="24"/>
        </w:rPr>
        <w:t xml:space="preserve">. </w:t>
      </w:r>
      <w:proofErr w:type="spellStart"/>
      <w:r w:rsidRPr="00B01F5C">
        <w:rPr>
          <w:rFonts w:eastAsia="Bookman Old Style"/>
          <w:sz w:val="24"/>
          <w:szCs w:val="24"/>
        </w:rPr>
        <w:t>Kesad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mpa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u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ar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doro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bentuk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ik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tanggu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jawab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0F2CFBB8" w14:textId="77777777" w:rsidR="00D44FA7" w:rsidRPr="00B01F5C" w:rsidRDefault="00D44FA7" w:rsidP="00B01F5C">
      <w:pPr>
        <w:spacing w:before="120" w:after="120"/>
        <w:jc w:val="center"/>
        <w:rPr>
          <w:sz w:val="24"/>
          <w:szCs w:val="24"/>
        </w:rPr>
      </w:pPr>
      <w:r w:rsidRPr="00B01F5C">
        <w:rPr>
          <w:noProof/>
          <w:sz w:val="24"/>
          <w:szCs w:val="24"/>
        </w:rPr>
        <w:drawing>
          <wp:inline distT="0" distB="0" distL="0" distR="0" wp14:anchorId="538DA628" wp14:editId="7C2C23E5">
            <wp:extent cx="27622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1" cy="27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17073" w14:textId="77777777" w:rsidR="00D44FA7" w:rsidRPr="00B01F5C" w:rsidRDefault="00D44FA7" w:rsidP="00B01F5C">
      <w:pPr>
        <w:spacing w:before="120" w:after="120"/>
        <w:jc w:val="center"/>
        <w:rPr>
          <w:sz w:val="24"/>
          <w:szCs w:val="24"/>
        </w:rPr>
      </w:pPr>
    </w:p>
    <w:p w14:paraId="5703C4DE" w14:textId="77777777" w:rsidR="00D44FA7" w:rsidRPr="00B01F5C" w:rsidRDefault="00D44FA7" w:rsidP="00B01F5C">
      <w:pPr>
        <w:spacing w:before="120" w:after="120"/>
        <w:jc w:val="center"/>
        <w:rPr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 xml:space="preserve">Gambar 1. Lima </w:t>
      </w:r>
      <w:proofErr w:type="spellStart"/>
      <w:r w:rsidRPr="00B01F5C">
        <w:rPr>
          <w:rFonts w:eastAsia="Bookman Old Style"/>
          <w:sz w:val="24"/>
          <w:szCs w:val="24"/>
        </w:rPr>
        <w:t>elemen</w:t>
      </w:r>
      <w:proofErr w:type="spellEnd"/>
      <w:r w:rsidRPr="00B01F5C">
        <w:rPr>
          <w:rFonts w:eastAsia="Bookman Old Style"/>
          <w:sz w:val="24"/>
          <w:szCs w:val="24"/>
        </w:rPr>
        <w:t xml:space="preserve">/domain </w:t>
      </w:r>
      <w:proofErr w:type="spellStart"/>
      <w:r w:rsidRPr="00B01F5C">
        <w:rPr>
          <w:rFonts w:eastAsia="Bookman Old Style"/>
          <w:sz w:val="24"/>
          <w:szCs w:val="24"/>
        </w:rPr>
        <w:t>landas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</w:p>
    <w:p w14:paraId="46A4515D" w14:textId="77777777" w:rsidR="00D44FA7" w:rsidRPr="00B01F5C" w:rsidRDefault="00D44FA7" w:rsidP="00B01F5C">
      <w:pPr>
        <w:spacing w:before="120" w:after="120"/>
        <w:rPr>
          <w:sz w:val="24"/>
          <w:szCs w:val="24"/>
        </w:rPr>
      </w:pPr>
    </w:p>
    <w:p w14:paraId="28D23906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B01F5C">
        <w:rPr>
          <w:rFonts w:eastAsia="Bookman Old Style"/>
          <w:sz w:val="24"/>
          <w:szCs w:val="24"/>
        </w:rPr>
        <w:t>Landas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mbelajaran</w:t>
      </w:r>
      <w:proofErr w:type="spellEnd"/>
      <w:r w:rsidRPr="00B01F5C">
        <w:rPr>
          <w:rFonts w:eastAsia="Bookman Old Style"/>
          <w:sz w:val="24"/>
          <w:szCs w:val="24"/>
        </w:rPr>
        <w:t xml:space="preserve"> Seni Rupa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lima </w:t>
      </w:r>
      <w:proofErr w:type="spellStart"/>
      <w:r w:rsidRPr="00B01F5C">
        <w:rPr>
          <w:rFonts w:eastAsia="Bookman Old Style"/>
          <w:sz w:val="24"/>
          <w:szCs w:val="24"/>
        </w:rPr>
        <w:t>elemen</w:t>
      </w:r>
      <w:proofErr w:type="spellEnd"/>
      <w:r w:rsidRPr="00B01F5C">
        <w:rPr>
          <w:rFonts w:eastAsia="Bookman Old Style"/>
          <w:sz w:val="24"/>
          <w:szCs w:val="24"/>
        </w:rPr>
        <w:t xml:space="preserve">/domain yang </w:t>
      </w:r>
      <w:proofErr w:type="spellStart"/>
      <w:r w:rsidRPr="00B01F5C">
        <w:rPr>
          <w:rFonts w:eastAsia="Bookman Old Style"/>
          <w:sz w:val="24"/>
          <w:szCs w:val="24"/>
        </w:rPr>
        <w:t>mandir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berjal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iri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ag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esatuan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sali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pengaruh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mendukung</w:t>
      </w:r>
      <w:proofErr w:type="spellEnd"/>
      <w:r w:rsidRPr="00B01F5C">
        <w:rPr>
          <w:rFonts w:eastAsia="Bookman Old Style"/>
          <w:sz w:val="24"/>
          <w:szCs w:val="24"/>
        </w:rPr>
        <w:t xml:space="preserve">. </w:t>
      </w:r>
      <w:proofErr w:type="spellStart"/>
      <w:r w:rsidRPr="00B01F5C">
        <w:rPr>
          <w:rFonts w:eastAsia="Bookman Old Style"/>
          <w:sz w:val="24"/>
          <w:szCs w:val="24"/>
        </w:rPr>
        <w:t>Seti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leme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u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bu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urut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ta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rasyar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leme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ainnya</w:t>
      </w:r>
      <w:proofErr w:type="spellEnd"/>
      <w:r w:rsidRPr="00B01F5C">
        <w:rPr>
          <w:rFonts w:eastAsia="Bookman Old Style"/>
          <w:sz w:val="24"/>
          <w:szCs w:val="24"/>
        </w:rPr>
        <w:t xml:space="preserve">. Masing-masing </w:t>
      </w:r>
      <w:proofErr w:type="spellStart"/>
      <w:r w:rsidRPr="00B01F5C">
        <w:rPr>
          <w:rFonts w:eastAsia="Bookman Old Style"/>
          <w:sz w:val="24"/>
          <w:szCs w:val="24"/>
        </w:rPr>
        <w:t>mamp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car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ndir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namu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milik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hubu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alam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r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nta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lemen</w:t>
      </w:r>
      <w:proofErr w:type="spellEnd"/>
      <w:r w:rsidRPr="00B01F5C">
        <w:rPr>
          <w:rFonts w:eastAsia="Bookman Old Style"/>
          <w:sz w:val="24"/>
          <w:szCs w:val="24"/>
        </w:rPr>
        <w:t>:</w:t>
      </w:r>
    </w:p>
    <w:tbl>
      <w:tblPr>
        <w:tblW w:w="8653" w:type="dxa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5933"/>
      </w:tblGrid>
      <w:tr w:rsidR="00D44FA7" w:rsidRPr="00B01F5C" w14:paraId="4C5F5337" w14:textId="77777777" w:rsidTr="00801777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23E265A9" w14:textId="77777777" w:rsidR="00D44FA7" w:rsidRPr="00B01F5C" w:rsidRDefault="00D44FA7" w:rsidP="00B01F5C">
            <w:pPr>
              <w:spacing w:before="120" w:after="120"/>
              <w:jc w:val="center"/>
              <w:rPr>
                <w:rFonts w:eastAsia="Bookman Old Style"/>
                <w:b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3F62CD00" w14:textId="77777777" w:rsidR="00D44FA7" w:rsidRPr="00B01F5C" w:rsidRDefault="00D44FA7" w:rsidP="00B01F5C">
            <w:pPr>
              <w:spacing w:before="120" w:after="120"/>
              <w:jc w:val="center"/>
              <w:rPr>
                <w:rFonts w:eastAsia="Bookman Old Style"/>
                <w:b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D44FA7" w:rsidRPr="00B01F5C" w14:paraId="63FFB3B5" w14:textId="77777777" w:rsidTr="00B8703D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3323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lam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(</w:t>
            </w:r>
            <w:r w:rsidRPr="00B01F5C">
              <w:rPr>
                <w:rFonts w:eastAsia="Bookman Old Style"/>
                <w:i/>
                <w:iCs/>
                <w:sz w:val="24"/>
                <w:szCs w:val="24"/>
              </w:rPr>
              <w:t>Experiencing</w:t>
            </w:r>
            <w:r w:rsidRPr="00B01F5C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6422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rah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dapat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alam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angsu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;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mat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umpul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k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inform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visual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hidup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hari-h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ag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umbe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gagas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  <w:p w14:paraId="387462D1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ksplor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eksperime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bag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ah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l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osedu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u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p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3261B790" w14:textId="77777777" w:rsidTr="00B8703D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010A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(</w:t>
            </w:r>
            <w:r w:rsidRPr="00B01F5C">
              <w:rPr>
                <w:rFonts w:eastAsia="Bookman Old Style"/>
                <w:i/>
                <w:iCs/>
                <w:sz w:val="24"/>
                <w:szCs w:val="24"/>
              </w:rPr>
              <w:t>Making/Creating</w:t>
            </w:r>
            <w:r w:rsidRPr="00B01F5C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AD81D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otiv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u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p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50C7B329" w14:textId="77777777" w:rsidTr="00B8703D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DFC9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fleksi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(</w:t>
            </w:r>
            <w:r w:rsidRPr="00B01F5C">
              <w:rPr>
                <w:rFonts w:eastAsia="Bookman Old Style"/>
                <w:i/>
                <w:iCs/>
                <w:sz w:val="24"/>
                <w:szCs w:val="24"/>
              </w:rPr>
              <w:t>Reflecting</w:t>
            </w:r>
            <w:r w:rsidRPr="00B01F5C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FF01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valu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kemba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jelas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be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omenta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mp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al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lastRenderedPageBreak/>
              <w:t>kritis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tas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upu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orang lai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presentasikan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nu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rperinc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os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kata yang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p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4A4DA9BF" w14:textId="77777777" w:rsidTr="00B8703D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1805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lastRenderedPageBreak/>
              <w:t>Berpik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kerj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rtist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(</w:t>
            </w:r>
            <w:r w:rsidRPr="00B01F5C">
              <w:rPr>
                <w:rFonts w:eastAsia="Bookman Old Style"/>
                <w:i/>
                <w:iCs/>
                <w:sz w:val="24"/>
                <w:szCs w:val="24"/>
              </w:rPr>
              <w:t>Thinking and Working Artistically</w:t>
            </w:r>
            <w:r w:rsidRPr="00B01F5C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32F6A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bag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udu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anda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etahu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terampil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rtist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u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lua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jawab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anta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yelesai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masalah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hidup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hari-h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  <w:p w14:paraId="13EEC6CF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ilik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bebas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ksplor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eksperime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l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ah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osedu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hingg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emu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k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mbang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gagasan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77B87D4A" w14:textId="77777777" w:rsidTr="00B8703D">
        <w:trPr>
          <w:trHeight w:val="240"/>
        </w:trPr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E738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dampa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(</w:t>
            </w:r>
            <w:r w:rsidRPr="00B01F5C">
              <w:rPr>
                <w:rFonts w:eastAsia="Bookman Old Style"/>
                <w:i/>
                <w:iCs/>
                <w:sz w:val="24"/>
                <w:szCs w:val="24"/>
              </w:rPr>
              <w:t>Impacting</w:t>
            </w:r>
            <w:r w:rsidRPr="00B01F5C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41939" w14:textId="77777777" w:rsidR="00D44FA7" w:rsidRPr="00B01F5C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p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harap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ilik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mpa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osit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ri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ingku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syarak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p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pertanggungjawab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</w:tbl>
    <w:p w14:paraId="7BAB7B10" w14:textId="77777777" w:rsidR="00D44FA7" w:rsidRPr="00B01F5C" w:rsidRDefault="00D44FA7" w:rsidP="00B01F5C">
      <w:pPr>
        <w:spacing w:before="120" w:after="120"/>
        <w:rPr>
          <w:sz w:val="24"/>
          <w:szCs w:val="24"/>
        </w:rPr>
      </w:pPr>
    </w:p>
    <w:p w14:paraId="7C9D0653" w14:textId="77777777" w:rsidR="00801777" w:rsidRPr="00B01F5C" w:rsidRDefault="0034374C" w:rsidP="00B01F5C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sz w:val="24"/>
          <w:szCs w:val="24"/>
        </w:rPr>
      </w:pPr>
      <w:r w:rsidRPr="00B01F5C">
        <w:rPr>
          <w:rFonts w:eastAsia="Bookman Old Style"/>
          <w:b/>
          <w:bCs/>
          <w:sz w:val="24"/>
          <w:szCs w:val="24"/>
        </w:rPr>
        <w:t xml:space="preserve">D. </w:t>
      </w:r>
      <w:r w:rsidRPr="00B01F5C">
        <w:rPr>
          <w:rFonts w:eastAsia="Bookman Old Style"/>
          <w:b/>
          <w:bCs/>
          <w:sz w:val="24"/>
          <w:szCs w:val="24"/>
          <w:lang w:val="id-ID"/>
        </w:rPr>
        <w:t xml:space="preserve">  </w:t>
      </w:r>
      <w:r w:rsidR="00B01F5C" w:rsidRPr="00B01F5C">
        <w:rPr>
          <w:rFonts w:eastAsia="Bookman Old Style"/>
          <w:b/>
          <w:bCs/>
          <w:sz w:val="24"/>
          <w:szCs w:val="24"/>
        </w:rPr>
        <w:t xml:space="preserve">CAPAIAN PEMBELAJARAN MATA PELAJARAN SENI RUPA SETIAP FASE </w:t>
      </w:r>
      <w:r w:rsidR="00B01F5C" w:rsidRPr="00B01F5C">
        <w:rPr>
          <w:rFonts w:eastAsia="Bookman Old Style"/>
          <w:b/>
          <w:sz w:val="24"/>
          <w:szCs w:val="24"/>
        </w:rPr>
        <w:t xml:space="preserve">D (KELAS </w:t>
      </w:r>
      <w:r w:rsidR="005E2FE0">
        <w:rPr>
          <w:rFonts w:eastAsia="Bookman Old Style"/>
          <w:b/>
          <w:sz w:val="24"/>
          <w:szCs w:val="24"/>
        </w:rPr>
        <w:t>IX</w:t>
      </w:r>
      <w:r w:rsidR="00B01F5C" w:rsidRPr="00B01F5C">
        <w:rPr>
          <w:rFonts w:eastAsia="Bookman Old Style"/>
          <w:b/>
          <w:sz w:val="24"/>
          <w:szCs w:val="24"/>
        </w:rPr>
        <w:t xml:space="preserve"> SMP/MTS/PROGRAM PAKET </w:t>
      </w:r>
      <w:r w:rsidR="00801777" w:rsidRPr="00B01F5C">
        <w:rPr>
          <w:rFonts w:eastAsia="Bookman Old Style"/>
          <w:b/>
          <w:sz w:val="24"/>
          <w:szCs w:val="24"/>
        </w:rPr>
        <w:t>B)</w:t>
      </w:r>
    </w:p>
    <w:p w14:paraId="2F08A58D" w14:textId="77777777" w:rsidR="00DF3642" w:rsidRPr="00B01F5C" w:rsidRDefault="007F2C08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  <w:r w:rsidRPr="00B01F5C">
        <w:rPr>
          <w:rFonts w:eastAsia="Bookman Old Style"/>
          <w:sz w:val="24"/>
          <w:szCs w:val="24"/>
        </w:rPr>
        <w:t xml:space="preserve">Di </w:t>
      </w:r>
      <w:proofErr w:type="spellStart"/>
      <w:r w:rsidRPr="00B01F5C">
        <w:rPr>
          <w:rFonts w:eastAsia="Bookman Old Style"/>
          <w:sz w:val="24"/>
          <w:szCs w:val="24"/>
        </w:rPr>
        <w:t>akhi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fase</w:t>
      </w:r>
      <w:proofErr w:type="spellEnd"/>
      <w:r w:rsidRPr="00B01F5C">
        <w:rPr>
          <w:rFonts w:eastAsia="Bookman Old Style"/>
          <w:sz w:val="24"/>
          <w:szCs w:val="24"/>
        </w:rPr>
        <w:t xml:space="preserve"> D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mp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uang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galaman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cara</w:t>
      </w:r>
      <w:proofErr w:type="spellEnd"/>
      <w:r w:rsidRPr="00B01F5C">
        <w:rPr>
          <w:rFonts w:eastAsia="Bookman Old Style"/>
          <w:sz w:val="24"/>
          <w:szCs w:val="24"/>
        </w:rPr>
        <w:t xml:space="preserve"> visual </w:t>
      </w:r>
      <w:proofErr w:type="spellStart"/>
      <w:r w:rsidRPr="00B01F5C">
        <w:rPr>
          <w:rFonts w:eastAsia="Bookman Old Style"/>
          <w:sz w:val="24"/>
          <w:szCs w:val="24"/>
        </w:rPr>
        <w:t>sebag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ekspres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reatif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eng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inci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ditanda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guasa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ang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ropors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gestur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ba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car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andiri</w:t>
      </w:r>
      <w:proofErr w:type="spellEnd"/>
      <w:r w:rsidRPr="00B01F5C">
        <w:rPr>
          <w:rFonts w:eastAsia="Bookman Old Style"/>
          <w:sz w:val="24"/>
          <w:szCs w:val="24"/>
        </w:rPr>
        <w:t xml:space="preserve"> dan/</w:t>
      </w:r>
      <w:proofErr w:type="spellStart"/>
      <w:r w:rsidRPr="00B01F5C">
        <w:rPr>
          <w:rFonts w:eastAsia="Bookman Old Style"/>
          <w:sz w:val="24"/>
          <w:szCs w:val="24"/>
        </w:rPr>
        <w:t>ata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kelompok</w:t>
      </w:r>
      <w:proofErr w:type="spellEnd"/>
      <w:r w:rsidRPr="00B01F5C">
        <w:rPr>
          <w:rFonts w:eastAsia="Bookman Old Style"/>
          <w:sz w:val="24"/>
          <w:szCs w:val="24"/>
        </w:rPr>
        <w:t xml:space="preserve">. </w:t>
      </w:r>
      <w:proofErr w:type="spellStart"/>
      <w:r w:rsidRPr="00B01F5C">
        <w:rPr>
          <w:rFonts w:eastAsia="Bookman Old Style"/>
          <w:sz w:val="24"/>
          <w:szCs w:val="24"/>
        </w:rPr>
        <w:t>Diharapkan</w:t>
      </w:r>
      <w:proofErr w:type="spellEnd"/>
      <w:r w:rsidRPr="00B01F5C">
        <w:rPr>
          <w:rFonts w:eastAsia="Bookman Old Style"/>
          <w:sz w:val="24"/>
          <w:szCs w:val="24"/>
        </w:rPr>
        <w:t xml:space="preserve"> pada </w:t>
      </w:r>
      <w:proofErr w:type="spellStart"/>
      <w:r w:rsidRPr="00B01F5C">
        <w:rPr>
          <w:rFonts w:eastAsia="Bookman Old Style"/>
          <w:sz w:val="24"/>
          <w:szCs w:val="24"/>
        </w:rPr>
        <w:t>akhir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fase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ini</w:t>
      </w:r>
      <w:proofErr w:type="spellEnd"/>
      <w:r w:rsidRPr="00B01F5C">
        <w:rPr>
          <w:rFonts w:eastAsia="Bookman Old Style"/>
          <w:sz w:val="24"/>
          <w:szCs w:val="24"/>
        </w:rPr>
        <w:t xml:space="preserve">, proses </w:t>
      </w:r>
      <w:proofErr w:type="spellStart"/>
      <w:r w:rsidRPr="00B01F5C">
        <w:rPr>
          <w:rFonts w:eastAsia="Bookman Old Style"/>
          <w:sz w:val="24"/>
          <w:szCs w:val="24"/>
        </w:rPr>
        <w:t>kreatif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kegiat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presias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lah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cermin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nguasa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ad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ahan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alat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teknik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teknologi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prosedur</w:t>
      </w:r>
      <w:proofErr w:type="spellEnd"/>
      <w:r w:rsidRPr="00B01F5C">
        <w:rPr>
          <w:rFonts w:eastAsia="Bookman Old Style"/>
          <w:sz w:val="24"/>
          <w:szCs w:val="24"/>
        </w:rPr>
        <w:t xml:space="preserve"> yang </w:t>
      </w:r>
      <w:proofErr w:type="spellStart"/>
      <w:r w:rsidRPr="00B01F5C">
        <w:rPr>
          <w:rFonts w:eastAsia="Bookman Old Style"/>
          <w:sz w:val="24"/>
          <w:szCs w:val="24"/>
        </w:rPr>
        <w:t>mewakil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rasaan</w:t>
      </w:r>
      <w:proofErr w:type="spellEnd"/>
      <w:r w:rsidRPr="00B01F5C">
        <w:rPr>
          <w:rFonts w:eastAsia="Bookman Old Style"/>
          <w:sz w:val="24"/>
          <w:szCs w:val="24"/>
        </w:rPr>
        <w:t xml:space="preserve"> dan </w:t>
      </w:r>
      <w:proofErr w:type="spellStart"/>
      <w:r w:rsidRPr="00B01F5C">
        <w:rPr>
          <w:rFonts w:eastAsia="Bookman Old Style"/>
          <w:sz w:val="24"/>
          <w:szCs w:val="24"/>
        </w:rPr>
        <w:t>empat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. Selain </w:t>
      </w:r>
      <w:proofErr w:type="spellStart"/>
      <w:r w:rsidRPr="00B01F5C">
        <w:rPr>
          <w:rFonts w:eastAsia="Bookman Old Style"/>
          <w:sz w:val="24"/>
          <w:szCs w:val="24"/>
        </w:rPr>
        <w:t>itu</w:t>
      </w:r>
      <w:proofErr w:type="spellEnd"/>
      <w:r w:rsidRPr="00B01F5C">
        <w:rPr>
          <w:rFonts w:eastAsia="Bookman Old Style"/>
          <w:sz w:val="24"/>
          <w:szCs w:val="24"/>
        </w:rPr>
        <w:t xml:space="preserve">, </w:t>
      </w:r>
      <w:proofErr w:type="spellStart"/>
      <w:r w:rsidRPr="00B01F5C">
        <w:rPr>
          <w:rFonts w:eastAsia="Bookman Old Style"/>
          <w:sz w:val="24"/>
          <w:szCs w:val="24"/>
        </w:rPr>
        <w:t>pesert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didik</w:t>
      </w:r>
      <w:proofErr w:type="spellEnd"/>
      <w:r w:rsidRPr="00B01F5C">
        <w:rPr>
          <w:rFonts w:eastAsia="Bookman Old Style"/>
          <w:sz w:val="24"/>
          <w:szCs w:val="24"/>
        </w:rPr>
        <w:t xml:space="preserve"> juga </w:t>
      </w:r>
      <w:proofErr w:type="spellStart"/>
      <w:r w:rsidRPr="00B01F5C">
        <w:rPr>
          <w:rFonts w:eastAsia="Bookman Old Style"/>
          <w:sz w:val="24"/>
          <w:szCs w:val="24"/>
        </w:rPr>
        <w:t>dapat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menyampaik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pes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lisan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atau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tulis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ntang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ar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berdasarkan</w:t>
      </w:r>
      <w:proofErr w:type="spellEnd"/>
      <w:r w:rsidRPr="00B01F5C">
        <w:rPr>
          <w:rFonts w:eastAsia="Bookman Old Style"/>
          <w:sz w:val="24"/>
          <w:szCs w:val="24"/>
        </w:rPr>
        <w:t xml:space="preserve"> pada </w:t>
      </w:r>
      <w:proofErr w:type="spellStart"/>
      <w:r w:rsidRPr="00B01F5C">
        <w:rPr>
          <w:rFonts w:eastAsia="Bookman Old Style"/>
          <w:sz w:val="24"/>
          <w:szCs w:val="24"/>
        </w:rPr>
        <w:t>pengamatann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hadap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kary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seni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rupa</w:t>
      </w:r>
      <w:proofErr w:type="spellEnd"/>
      <w:r w:rsidRPr="00B01F5C">
        <w:rPr>
          <w:rFonts w:eastAsia="Bookman Old Style"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sz w:val="24"/>
          <w:szCs w:val="24"/>
        </w:rPr>
        <w:t>tersebut</w:t>
      </w:r>
      <w:proofErr w:type="spellEnd"/>
      <w:r w:rsidRPr="00B01F5C">
        <w:rPr>
          <w:rFonts w:eastAsia="Bookman Old Style"/>
          <w:sz w:val="24"/>
          <w:szCs w:val="24"/>
        </w:rPr>
        <w:t>.</w:t>
      </w:r>
    </w:p>
    <w:p w14:paraId="79C3CE63" w14:textId="77777777" w:rsidR="007F2C08" w:rsidRPr="00B01F5C" w:rsidRDefault="007F2C08" w:rsidP="00B01F5C">
      <w:pPr>
        <w:spacing w:before="120" w:after="120"/>
        <w:ind w:left="426"/>
        <w:jc w:val="both"/>
        <w:rPr>
          <w:rFonts w:eastAsia="Bookman Old Style"/>
          <w:sz w:val="24"/>
          <w:szCs w:val="24"/>
        </w:rPr>
      </w:pPr>
    </w:p>
    <w:p w14:paraId="67D1A6B2" w14:textId="77777777" w:rsidR="00D44FA7" w:rsidRPr="00B01F5C" w:rsidRDefault="00D44FA7" w:rsidP="00B01F5C">
      <w:pPr>
        <w:spacing w:before="120" w:after="120"/>
        <w:ind w:left="426"/>
        <w:jc w:val="both"/>
        <w:rPr>
          <w:rFonts w:eastAsia="Bookman Old Style"/>
          <w:b/>
          <w:sz w:val="24"/>
          <w:szCs w:val="24"/>
        </w:rPr>
      </w:pPr>
      <w:r w:rsidRPr="00B01F5C">
        <w:rPr>
          <w:rFonts w:eastAsia="Bookman Old Style"/>
          <w:b/>
          <w:sz w:val="24"/>
          <w:szCs w:val="24"/>
        </w:rPr>
        <w:t xml:space="preserve">Fase </w:t>
      </w:r>
      <w:r w:rsidR="00C37B47" w:rsidRPr="00B01F5C">
        <w:rPr>
          <w:rFonts w:eastAsia="Bookman Old Style"/>
          <w:b/>
          <w:sz w:val="24"/>
          <w:szCs w:val="24"/>
        </w:rPr>
        <w:t>D</w:t>
      </w:r>
      <w:r w:rsidRPr="00B01F5C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b/>
          <w:sz w:val="24"/>
          <w:szCs w:val="24"/>
        </w:rPr>
        <w:t>Berdasarkan</w:t>
      </w:r>
      <w:proofErr w:type="spellEnd"/>
      <w:r w:rsidRPr="00B01F5C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B01F5C">
        <w:rPr>
          <w:rFonts w:eastAsia="Bookman Old Style"/>
          <w:b/>
          <w:sz w:val="24"/>
          <w:szCs w:val="24"/>
        </w:rPr>
        <w:t>Elemen</w:t>
      </w:r>
      <w:proofErr w:type="spellEnd"/>
    </w:p>
    <w:tbl>
      <w:tblPr>
        <w:tblW w:w="865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5930"/>
      </w:tblGrid>
      <w:tr w:rsidR="00D44FA7" w:rsidRPr="00B01F5C" w14:paraId="03022593" w14:textId="77777777" w:rsidTr="007F2C08">
        <w:trPr>
          <w:trHeight w:val="240"/>
        </w:trPr>
        <w:tc>
          <w:tcPr>
            <w:tcW w:w="2722" w:type="dxa"/>
            <w:shd w:val="clear" w:color="auto" w:fill="8DB3E2" w:themeFill="text2" w:themeFillTint="66"/>
            <w:vAlign w:val="center"/>
          </w:tcPr>
          <w:p w14:paraId="70F4E8E2" w14:textId="77777777" w:rsidR="00D44FA7" w:rsidRPr="00B01F5C" w:rsidRDefault="00D44FA7" w:rsidP="00B01F5C">
            <w:pPr>
              <w:spacing w:before="120" w:after="120"/>
              <w:ind w:left="57" w:right="57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b/>
                <w:bCs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930" w:type="dxa"/>
            <w:shd w:val="clear" w:color="auto" w:fill="8DB3E2" w:themeFill="text2" w:themeFillTint="66"/>
            <w:vAlign w:val="center"/>
          </w:tcPr>
          <w:p w14:paraId="7E97075B" w14:textId="77777777" w:rsidR="00D44FA7" w:rsidRPr="00B01F5C" w:rsidRDefault="00D44FA7" w:rsidP="00B01F5C">
            <w:pPr>
              <w:spacing w:before="120" w:after="120"/>
              <w:ind w:left="57" w:right="57"/>
              <w:jc w:val="center"/>
              <w:rPr>
                <w:rFonts w:eastAsia="Bookman Old Style"/>
                <w:b/>
                <w:bCs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b/>
                <w:bCs/>
                <w:sz w:val="24"/>
                <w:szCs w:val="24"/>
              </w:rPr>
              <w:t>Capaian</w:t>
            </w:r>
            <w:proofErr w:type="spellEnd"/>
            <w:r w:rsidRPr="00B01F5C">
              <w:rPr>
                <w:rFonts w:eastAsia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</w:tr>
      <w:tr w:rsidR="00D44FA7" w:rsidRPr="00B01F5C" w14:paraId="4E47A446" w14:textId="77777777" w:rsidTr="00B8703D">
        <w:trPr>
          <w:trHeight w:val="240"/>
        </w:trPr>
        <w:tc>
          <w:tcPr>
            <w:tcW w:w="2722" w:type="dxa"/>
          </w:tcPr>
          <w:p w14:paraId="04682118" w14:textId="77777777" w:rsidR="00D44FA7" w:rsidRPr="005E2FE0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Mengalami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(</w:t>
            </w:r>
            <w:r w:rsidRPr="005E2FE0">
              <w:rPr>
                <w:rFonts w:eastAsia="Bookman Old Style"/>
                <w:i/>
                <w:iCs/>
                <w:sz w:val="24"/>
                <w:szCs w:val="24"/>
              </w:rPr>
              <w:t>Experiencing</w:t>
            </w:r>
            <w:r w:rsidRPr="005E2FE0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29CA3B09" w14:textId="77777777" w:rsidR="00D44FA7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r w:rsidRPr="00B01F5C">
              <w:rPr>
                <w:rFonts w:eastAsia="Bookman Old Style"/>
                <w:sz w:val="24"/>
                <w:szCs w:val="24"/>
              </w:rPr>
              <w:t xml:space="preserve">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h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fase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mat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nal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k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uang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alam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amatan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rhadap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ingku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as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ta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mpati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visual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opor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gestu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a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.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rbias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l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ah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osedu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sa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yang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p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amba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warn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be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oto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k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5E502F4D" w14:textId="77777777" w:rsidTr="00B8703D">
        <w:trPr>
          <w:trHeight w:val="240"/>
        </w:trPr>
        <w:tc>
          <w:tcPr>
            <w:tcW w:w="2722" w:type="dxa"/>
          </w:tcPr>
          <w:p w14:paraId="2D75DE1F" w14:textId="77777777" w:rsidR="00D44FA7" w:rsidRPr="005E2FE0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(</w:t>
            </w:r>
            <w:r w:rsidRPr="005E2FE0">
              <w:rPr>
                <w:rFonts w:eastAsia="Bookman Old Style"/>
                <w:i/>
                <w:iCs/>
                <w:sz w:val="24"/>
                <w:szCs w:val="24"/>
              </w:rPr>
              <w:t>Making/Creating</w:t>
            </w:r>
            <w:r w:rsidRPr="005E2FE0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1DD70E66" w14:textId="77777777" w:rsidR="00D44FA7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r w:rsidRPr="00B01F5C">
              <w:rPr>
                <w:rFonts w:eastAsia="Bookman Old Style"/>
                <w:sz w:val="24"/>
                <w:szCs w:val="24"/>
              </w:rPr>
              <w:t xml:space="preserve">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h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fase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abung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etahu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leme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rup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ta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insip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sai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terampil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yang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l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pelaj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elum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onteks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kspre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ta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su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op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rtent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54C8261E" w14:textId="77777777" w:rsidTr="00B8703D">
        <w:trPr>
          <w:trHeight w:val="240"/>
        </w:trPr>
        <w:tc>
          <w:tcPr>
            <w:tcW w:w="2722" w:type="dxa"/>
          </w:tcPr>
          <w:p w14:paraId="45338B6B" w14:textId="77777777" w:rsidR="00D44FA7" w:rsidRPr="005E2FE0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Merefleksikan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(</w:t>
            </w:r>
            <w:r w:rsidRPr="005E2FE0">
              <w:rPr>
                <w:rFonts w:eastAsia="Bookman Old Style"/>
                <w:i/>
                <w:iCs/>
                <w:sz w:val="24"/>
                <w:szCs w:val="24"/>
              </w:rPr>
              <w:t>Reflecting</w:t>
            </w:r>
            <w:r w:rsidRPr="005E2FE0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657857AB" w14:textId="77777777" w:rsidR="00D44FA7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r w:rsidRPr="00B01F5C">
              <w:rPr>
                <w:rFonts w:eastAsia="Bookman Old Style"/>
                <w:sz w:val="24"/>
                <w:szCs w:val="24"/>
              </w:rPr>
              <w:t xml:space="preserve">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h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fase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valu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nalis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fektivitas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ggun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medium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bu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upu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orang lain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lastRenderedPageBreak/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inform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ersebu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renca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angk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lanjut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  <w:tr w:rsidR="00D44FA7" w:rsidRPr="00B01F5C" w14:paraId="42A9DE52" w14:textId="77777777" w:rsidTr="00B8703D">
        <w:trPr>
          <w:trHeight w:val="240"/>
        </w:trPr>
        <w:tc>
          <w:tcPr>
            <w:tcW w:w="2722" w:type="dxa"/>
          </w:tcPr>
          <w:p w14:paraId="1D6B356D" w14:textId="77777777" w:rsidR="00D44FA7" w:rsidRPr="005E2FE0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lastRenderedPageBreak/>
              <w:t>Berpikir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Bekerja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Artistik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(</w:t>
            </w:r>
            <w:r w:rsidRPr="005E2FE0">
              <w:rPr>
                <w:rFonts w:eastAsia="Bookman Old Style"/>
                <w:i/>
                <w:iCs/>
                <w:sz w:val="24"/>
                <w:szCs w:val="24"/>
              </w:rPr>
              <w:t>Thinking and Working Artistically</w:t>
            </w:r>
            <w:r w:rsidRPr="005E2FE0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34ED58FC" w14:textId="77777777" w:rsidR="007F2C08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r w:rsidRPr="00B01F5C">
              <w:rPr>
                <w:rFonts w:eastAsia="Bookman Old Style"/>
                <w:sz w:val="24"/>
                <w:szCs w:val="24"/>
              </w:rPr>
              <w:t xml:space="preserve">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h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fase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presias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dasar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as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mpat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nilai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kspres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rodukt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invent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inovat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  <w:p w14:paraId="107B92D7" w14:textId="77777777" w:rsidR="007F2C08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guna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reativitas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aju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tany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yang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makn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gembang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gagas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ecah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salah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jawab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tanta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lua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yang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d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i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ingku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kitar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  <w:p w14:paraId="6FBD0D08" w14:textId="77777777" w:rsidR="00D44FA7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lih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hubu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F5C">
              <w:rPr>
                <w:rFonts w:eastAsia="Bookman Old Style"/>
                <w:sz w:val="24"/>
                <w:szCs w:val="24"/>
              </w:rPr>
              <w:t>bidang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eilmuan</w:t>
            </w:r>
            <w:proofErr w:type="spellEnd"/>
            <w:proofErr w:type="gram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lainn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.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nc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lternatif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l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ah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bu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erdasark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etersedi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umbe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i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kitarnya</w:t>
            </w:r>
            <w:proofErr w:type="spellEnd"/>
          </w:p>
        </w:tc>
      </w:tr>
      <w:tr w:rsidR="00D44FA7" w:rsidRPr="00B01F5C" w14:paraId="5E757CBA" w14:textId="77777777" w:rsidTr="00B8703D">
        <w:trPr>
          <w:trHeight w:val="240"/>
        </w:trPr>
        <w:tc>
          <w:tcPr>
            <w:tcW w:w="2722" w:type="dxa"/>
          </w:tcPr>
          <w:p w14:paraId="09C2D7B8" w14:textId="77777777" w:rsidR="00D44FA7" w:rsidRPr="005E2FE0" w:rsidRDefault="00D44FA7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5E2FE0">
              <w:rPr>
                <w:rFonts w:eastAsia="Bookman Old Style"/>
                <w:sz w:val="24"/>
                <w:szCs w:val="24"/>
              </w:rPr>
              <w:t>Berdampak</w:t>
            </w:r>
            <w:proofErr w:type="spellEnd"/>
            <w:r w:rsidRPr="005E2FE0">
              <w:rPr>
                <w:rFonts w:eastAsia="Bookman Old Style"/>
                <w:sz w:val="24"/>
                <w:szCs w:val="24"/>
              </w:rPr>
              <w:t xml:space="preserve"> (</w:t>
            </w:r>
            <w:r w:rsidRPr="005E2FE0">
              <w:rPr>
                <w:rFonts w:eastAsia="Bookman Old Style"/>
                <w:i/>
                <w:iCs/>
                <w:sz w:val="24"/>
                <w:szCs w:val="24"/>
              </w:rPr>
              <w:t>Impacting</w:t>
            </w:r>
            <w:r w:rsidRPr="005E2FE0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12DA5EDA" w14:textId="77777777" w:rsidR="00D44FA7" w:rsidRPr="00B01F5C" w:rsidRDefault="007F2C08" w:rsidP="00B01F5C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r w:rsidRPr="00B01F5C">
              <w:rPr>
                <w:rFonts w:eastAsia="Bookman Old Style"/>
                <w:sz w:val="24"/>
                <w:szCs w:val="24"/>
              </w:rPr>
              <w:t xml:space="preserve">Pada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hi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fase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D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ampu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embu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tas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dasa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perasaan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minat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, dan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sua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akar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budaya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01F5C">
              <w:rPr>
                <w:rFonts w:eastAsia="Bookman Old Style"/>
                <w:sz w:val="24"/>
                <w:szCs w:val="24"/>
              </w:rPr>
              <w:t>sehari-hari</w:t>
            </w:r>
            <w:proofErr w:type="spellEnd"/>
            <w:r w:rsidRPr="00B01F5C">
              <w:rPr>
                <w:rFonts w:eastAsia="Bookman Old Style"/>
                <w:sz w:val="24"/>
                <w:szCs w:val="24"/>
              </w:rPr>
              <w:t>.</w:t>
            </w:r>
          </w:p>
        </w:tc>
      </w:tr>
    </w:tbl>
    <w:p w14:paraId="5C3ED9DD" w14:textId="77777777" w:rsidR="006054EA" w:rsidRPr="00B01F5C" w:rsidRDefault="006054EA" w:rsidP="00B01F5C">
      <w:pPr>
        <w:tabs>
          <w:tab w:val="left" w:pos="426"/>
        </w:tabs>
        <w:spacing w:before="120" w:after="120"/>
        <w:ind w:left="426" w:hanging="426"/>
        <w:rPr>
          <w:sz w:val="24"/>
          <w:szCs w:val="24"/>
        </w:rPr>
      </w:pPr>
    </w:p>
    <w:sectPr w:rsidR="006054EA" w:rsidRPr="00B01F5C" w:rsidSect="00007420">
      <w:headerReference w:type="default" r:id="rId10"/>
      <w:footerReference w:type="default" r:id="rId11"/>
      <w:type w:val="continuous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71DE0" w14:textId="77777777" w:rsidR="003070C3" w:rsidRDefault="003070C3" w:rsidP="008D1D3B">
      <w:r>
        <w:separator/>
      </w:r>
    </w:p>
  </w:endnote>
  <w:endnote w:type="continuationSeparator" w:id="0">
    <w:p w14:paraId="698609D3" w14:textId="77777777" w:rsidR="003070C3" w:rsidRDefault="003070C3" w:rsidP="008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B643" w14:textId="77777777" w:rsidR="00620D2E" w:rsidRPr="005E2FE0" w:rsidRDefault="00620D2E" w:rsidP="00620D2E">
    <w:pPr>
      <w:tabs>
        <w:tab w:val="center" w:pos="4680"/>
        <w:tab w:val="right" w:pos="9360"/>
      </w:tabs>
      <w:rPr>
        <w:rFonts w:ascii="Calibri" w:eastAsia="Calibri" w:hAnsi="Calibri"/>
        <w:color w:val="FF0000"/>
        <w:sz w:val="22"/>
        <w:szCs w:val="22"/>
      </w:rPr>
    </w:pPr>
    <w:r w:rsidRPr="004442CC">
      <w:rPr>
        <w:rFonts w:eastAsia="Calibri"/>
        <w:b/>
        <w:bCs/>
        <w:i/>
        <w:color w:val="FF0000"/>
        <w:lang w:val="id-ID"/>
      </w:rPr>
      <w:t xml:space="preserve">Seni </w:t>
    </w:r>
    <w:r>
      <w:rPr>
        <w:rFonts w:eastAsia="Calibri"/>
        <w:b/>
        <w:bCs/>
        <w:i/>
        <w:color w:val="FF0000"/>
      </w:rPr>
      <w:t>Rupa</w:t>
    </w:r>
    <w:r w:rsidRPr="004442CC">
      <w:rPr>
        <w:rFonts w:eastAsia="Calibri"/>
        <w:b/>
        <w:bCs/>
        <w:i/>
        <w:color w:val="FF0000"/>
      </w:rPr>
      <w:t xml:space="preserve"> </w:t>
    </w:r>
    <w:r w:rsidRPr="004442CC">
      <w:rPr>
        <w:rFonts w:eastAsia="Calibri"/>
        <w:b/>
        <w:bCs/>
        <w:i/>
        <w:color w:val="FF0000"/>
        <w:lang w:val="id-ID"/>
      </w:rPr>
      <w:t xml:space="preserve">Fase D Kelas </w:t>
    </w:r>
    <w:r w:rsidR="005E2FE0">
      <w:rPr>
        <w:rFonts w:eastAsia="Calibri"/>
        <w:b/>
        <w:bCs/>
        <w:i/>
        <w:color w:val="FF0000"/>
      </w:rPr>
      <w:t>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B0D4" w14:textId="77777777" w:rsidR="003070C3" w:rsidRDefault="003070C3" w:rsidP="008D1D3B">
      <w:r>
        <w:separator/>
      </w:r>
    </w:p>
  </w:footnote>
  <w:footnote w:type="continuationSeparator" w:id="0">
    <w:p w14:paraId="3CE8393B" w14:textId="77777777" w:rsidR="003070C3" w:rsidRDefault="003070C3" w:rsidP="008D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A18B" w14:textId="77777777" w:rsidR="00284F76" w:rsidRPr="004442CC" w:rsidRDefault="00284F76" w:rsidP="00284F76">
    <w:pPr>
      <w:tabs>
        <w:tab w:val="center" w:pos="4680"/>
        <w:tab w:val="right" w:pos="9360"/>
      </w:tabs>
      <w:jc w:val="right"/>
      <w:rPr>
        <w:i/>
        <w:color w:val="FF0000"/>
        <w:sz w:val="22"/>
        <w:szCs w:val="22"/>
      </w:rPr>
    </w:pPr>
    <w:proofErr w:type="spellStart"/>
    <w:r w:rsidRPr="004442CC">
      <w:rPr>
        <w:b/>
        <w:bCs/>
        <w:i/>
        <w:color w:val="FF0000"/>
        <w:sz w:val="22"/>
        <w:szCs w:val="22"/>
      </w:rPr>
      <w:t>Capaian</w:t>
    </w:r>
    <w:proofErr w:type="spellEnd"/>
    <w:r w:rsidRPr="004442CC">
      <w:rPr>
        <w:b/>
        <w:bCs/>
        <w:i/>
        <w:color w:val="FF0000"/>
        <w:sz w:val="22"/>
        <w:szCs w:val="22"/>
      </w:rPr>
      <w:t xml:space="preserve"> </w:t>
    </w:r>
    <w:proofErr w:type="spellStart"/>
    <w:proofErr w:type="gramStart"/>
    <w:r w:rsidRPr="004442CC">
      <w:rPr>
        <w:b/>
        <w:bCs/>
        <w:i/>
        <w:color w:val="FF0000"/>
        <w:sz w:val="22"/>
        <w:szCs w:val="22"/>
      </w:rPr>
      <w:t>Pembelajaran</w:t>
    </w:r>
    <w:proofErr w:type="spellEnd"/>
    <w:r>
      <w:rPr>
        <w:b/>
        <w:bCs/>
        <w:i/>
        <w:color w:val="FF0000"/>
        <w:sz w:val="22"/>
        <w:szCs w:val="22"/>
      </w:rPr>
      <w:t xml:space="preserve"> </w:t>
    </w:r>
    <w:r w:rsidRPr="004442CC">
      <w:rPr>
        <w:b/>
        <w:i/>
        <w:color w:val="FF0000"/>
        <w:sz w:val="22"/>
        <w:szCs w:val="22"/>
        <w:lang w:val="id-ID"/>
      </w:rPr>
      <w:t xml:space="preserve"> </w:t>
    </w:r>
    <w:proofErr w:type="spellStart"/>
    <w:r w:rsidRPr="004442CC">
      <w:rPr>
        <w:b/>
        <w:i/>
        <w:color w:val="FF0000"/>
        <w:sz w:val="22"/>
        <w:szCs w:val="22"/>
        <w:lang w:val="en-ID"/>
      </w:rPr>
      <w:t>Kurikulum</w:t>
    </w:r>
    <w:proofErr w:type="spellEnd"/>
    <w:proofErr w:type="gramEnd"/>
    <w:r w:rsidRPr="004442CC">
      <w:rPr>
        <w:b/>
        <w:i/>
        <w:color w:val="FF0000"/>
        <w:sz w:val="22"/>
        <w:szCs w:val="22"/>
        <w:lang w:val="en-ID"/>
      </w:rPr>
      <w:t xml:space="preserve"> Merdeka</w:t>
    </w:r>
  </w:p>
  <w:p w14:paraId="29AF4CD4" w14:textId="77777777" w:rsidR="00284F76" w:rsidRDefault="00284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15F7C"/>
    <w:multiLevelType w:val="multilevel"/>
    <w:tmpl w:val="D00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116162"/>
    <w:multiLevelType w:val="hybridMultilevel"/>
    <w:tmpl w:val="509AA3B2"/>
    <w:lvl w:ilvl="0" w:tplc="E346A6B6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49259389">
    <w:abstractNumId w:val="0"/>
  </w:num>
  <w:num w:numId="2" w16cid:durableId="209801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D3B"/>
    <w:rsid w:val="00007420"/>
    <w:rsid w:val="00112D3F"/>
    <w:rsid w:val="0011548B"/>
    <w:rsid w:val="001345B5"/>
    <w:rsid w:val="00155D28"/>
    <w:rsid w:val="0018583C"/>
    <w:rsid w:val="001869FB"/>
    <w:rsid w:val="00187626"/>
    <w:rsid w:val="001A028C"/>
    <w:rsid w:val="001A12A2"/>
    <w:rsid w:val="001C288F"/>
    <w:rsid w:val="001C46C0"/>
    <w:rsid w:val="001C4D44"/>
    <w:rsid w:val="001D75A3"/>
    <w:rsid w:val="00206A0F"/>
    <w:rsid w:val="002152D1"/>
    <w:rsid w:val="002434EE"/>
    <w:rsid w:val="002776A1"/>
    <w:rsid w:val="00284F76"/>
    <w:rsid w:val="002E2713"/>
    <w:rsid w:val="002E2E6B"/>
    <w:rsid w:val="003070C3"/>
    <w:rsid w:val="0031794D"/>
    <w:rsid w:val="0033113E"/>
    <w:rsid w:val="0034374C"/>
    <w:rsid w:val="00353284"/>
    <w:rsid w:val="0035429B"/>
    <w:rsid w:val="003609D2"/>
    <w:rsid w:val="004050F9"/>
    <w:rsid w:val="00405504"/>
    <w:rsid w:val="00424018"/>
    <w:rsid w:val="004255E2"/>
    <w:rsid w:val="00430850"/>
    <w:rsid w:val="00463894"/>
    <w:rsid w:val="004651FB"/>
    <w:rsid w:val="004841C3"/>
    <w:rsid w:val="00485598"/>
    <w:rsid w:val="00492F6A"/>
    <w:rsid w:val="004A04B4"/>
    <w:rsid w:val="00510944"/>
    <w:rsid w:val="0053306A"/>
    <w:rsid w:val="00536615"/>
    <w:rsid w:val="00563CA8"/>
    <w:rsid w:val="00571993"/>
    <w:rsid w:val="00572B34"/>
    <w:rsid w:val="005B02B5"/>
    <w:rsid w:val="005C3989"/>
    <w:rsid w:val="005C7166"/>
    <w:rsid w:val="005E2FE0"/>
    <w:rsid w:val="00603281"/>
    <w:rsid w:val="006054EA"/>
    <w:rsid w:val="00613897"/>
    <w:rsid w:val="00620D2E"/>
    <w:rsid w:val="00634759"/>
    <w:rsid w:val="006431D6"/>
    <w:rsid w:val="00672FC1"/>
    <w:rsid w:val="006761E4"/>
    <w:rsid w:val="006930A5"/>
    <w:rsid w:val="00695A60"/>
    <w:rsid w:val="006D7EC5"/>
    <w:rsid w:val="006E6C5B"/>
    <w:rsid w:val="007137A8"/>
    <w:rsid w:val="00734B2D"/>
    <w:rsid w:val="007528B5"/>
    <w:rsid w:val="007529FA"/>
    <w:rsid w:val="007643DE"/>
    <w:rsid w:val="00774B60"/>
    <w:rsid w:val="007930B2"/>
    <w:rsid w:val="00796DC2"/>
    <w:rsid w:val="007A688B"/>
    <w:rsid w:val="007D59E7"/>
    <w:rsid w:val="007D6BE2"/>
    <w:rsid w:val="007E6082"/>
    <w:rsid w:val="007F1D61"/>
    <w:rsid w:val="007F2C08"/>
    <w:rsid w:val="00801777"/>
    <w:rsid w:val="00820798"/>
    <w:rsid w:val="008238F6"/>
    <w:rsid w:val="00831C85"/>
    <w:rsid w:val="00834C33"/>
    <w:rsid w:val="008534CC"/>
    <w:rsid w:val="00865B42"/>
    <w:rsid w:val="00894654"/>
    <w:rsid w:val="00895BF2"/>
    <w:rsid w:val="0089747C"/>
    <w:rsid w:val="008A2107"/>
    <w:rsid w:val="008A5C71"/>
    <w:rsid w:val="008B25F6"/>
    <w:rsid w:val="008B6DD2"/>
    <w:rsid w:val="008C1C71"/>
    <w:rsid w:val="008C5CAB"/>
    <w:rsid w:val="008D1D3B"/>
    <w:rsid w:val="008E0DDE"/>
    <w:rsid w:val="008E431E"/>
    <w:rsid w:val="008F0BE3"/>
    <w:rsid w:val="0090275B"/>
    <w:rsid w:val="0090469B"/>
    <w:rsid w:val="00910B44"/>
    <w:rsid w:val="00923A07"/>
    <w:rsid w:val="0095243B"/>
    <w:rsid w:val="00956BB4"/>
    <w:rsid w:val="009603F5"/>
    <w:rsid w:val="00963B19"/>
    <w:rsid w:val="009642B9"/>
    <w:rsid w:val="009B6859"/>
    <w:rsid w:val="009C11C4"/>
    <w:rsid w:val="009C3BD4"/>
    <w:rsid w:val="009D2549"/>
    <w:rsid w:val="009D2CB8"/>
    <w:rsid w:val="009D43E7"/>
    <w:rsid w:val="009E57C8"/>
    <w:rsid w:val="009F2FE4"/>
    <w:rsid w:val="009F7BDA"/>
    <w:rsid w:val="00A053ED"/>
    <w:rsid w:val="00A37140"/>
    <w:rsid w:val="00A378C8"/>
    <w:rsid w:val="00A434D1"/>
    <w:rsid w:val="00A527D3"/>
    <w:rsid w:val="00A5581E"/>
    <w:rsid w:val="00A768F0"/>
    <w:rsid w:val="00A84CE4"/>
    <w:rsid w:val="00A94B89"/>
    <w:rsid w:val="00AA2763"/>
    <w:rsid w:val="00AA428F"/>
    <w:rsid w:val="00AB0C36"/>
    <w:rsid w:val="00AB2CB7"/>
    <w:rsid w:val="00AB4065"/>
    <w:rsid w:val="00AC2A5A"/>
    <w:rsid w:val="00AF51E0"/>
    <w:rsid w:val="00B01F5C"/>
    <w:rsid w:val="00B02A47"/>
    <w:rsid w:val="00B04BE3"/>
    <w:rsid w:val="00B27ADB"/>
    <w:rsid w:val="00B3401D"/>
    <w:rsid w:val="00B447C3"/>
    <w:rsid w:val="00B5138C"/>
    <w:rsid w:val="00B5381F"/>
    <w:rsid w:val="00B727E5"/>
    <w:rsid w:val="00B95F2F"/>
    <w:rsid w:val="00BA04A3"/>
    <w:rsid w:val="00BA7257"/>
    <w:rsid w:val="00BE20C8"/>
    <w:rsid w:val="00BF2FF7"/>
    <w:rsid w:val="00BF450E"/>
    <w:rsid w:val="00BF4592"/>
    <w:rsid w:val="00BF7D85"/>
    <w:rsid w:val="00C37B47"/>
    <w:rsid w:val="00C400A0"/>
    <w:rsid w:val="00C524F9"/>
    <w:rsid w:val="00C54E9C"/>
    <w:rsid w:val="00C60179"/>
    <w:rsid w:val="00C67898"/>
    <w:rsid w:val="00C726C4"/>
    <w:rsid w:val="00C864EA"/>
    <w:rsid w:val="00C92D5C"/>
    <w:rsid w:val="00CC1BF2"/>
    <w:rsid w:val="00CC70E6"/>
    <w:rsid w:val="00CE5D42"/>
    <w:rsid w:val="00CF4C45"/>
    <w:rsid w:val="00D040AF"/>
    <w:rsid w:val="00D2522E"/>
    <w:rsid w:val="00D44FA7"/>
    <w:rsid w:val="00D61913"/>
    <w:rsid w:val="00D75EBD"/>
    <w:rsid w:val="00DC31CC"/>
    <w:rsid w:val="00DD7B08"/>
    <w:rsid w:val="00DE7033"/>
    <w:rsid w:val="00DF3642"/>
    <w:rsid w:val="00DF5FC5"/>
    <w:rsid w:val="00E03D52"/>
    <w:rsid w:val="00E178A6"/>
    <w:rsid w:val="00E55F89"/>
    <w:rsid w:val="00E61907"/>
    <w:rsid w:val="00E63123"/>
    <w:rsid w:val="00E70B36"/>
    <w:rsid w:val="00E712D0"/>
    <w:rsid w:val="00E72456"/>
    <w:rsid w:val="00E77E63"/>
    <w:rsid w:val="00E947BC"/>
    <w:rsid w:val="00EB080A"/>
    <w:rsid w:val="00EC6F6F"/>
    <w:rsid w:val="00ED668D"/>
    <w:rsid w:val="00EF279C"/>
    <w:rsid w:val="00F22B8F"/>
    <w:rsid w:val="00F31C4A"/>
    <w:rsid w:val="00F363FF"/>
    <w:rsid w:val="00F56AD8"/>
    <w:rsid w:val="00F76375"/>
    <w:rsid w:val="00F77CE7"/>
    <w:rsid w:val="00F82528"/>
    <w:rsid w:val="00F91B36"/>
    <w:rsid w:val="00FA48DB"/>
    <w:rsid w:val="00FF0CBE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09865"/>
  <w15:docId w15:val="{54F1228A-F766-4FD2-ABA2-928A706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5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EA"/>
  </w:style>
  <w:style w:type="paragraph" w:styleId="Footer">
    <w:name w:val="footer"/>
    <w:basedOn w:val="Normal"/>
    <w:link w:val="FooterChar"/>
    <w:uiPriority w:val="99"/>
    <w:unhideWhenUsed/>
    <w:rsid w:val="00605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EA"/>
  </w:style>
  <w:style w:type="paragraph" w:styleId="BalloonText">
    <w:name w:val="Balloon Text"/>
    <w:basedOn w:val="Normal"/>
    <w:link w:val="BalloonTextChar"/>
    <w:uiPriority w:val="99"/>
    <w:semiHidden/>
    <w:unhideWhenUsed/>
    <w:rsid w:val="0042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8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8F0"/>
    <w:rPr>
      <w:b/>
      <w:bCs/>
    </w:rPr>
  </w:style>
  <w:style w:type="paragraph" w:styleId="ListParagraph">
    <w:name w:val="List Paragraph"/>
    <w:basedOn w:val="Normal"/>
    <w:uiPriority w:val="34"/>
    <w:qFormat/>
    <w:rsid w:val="009C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AB3B-59EC-4A5C-97B4-EDF628D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diyanto galileo</cp:lastModifiedBy>
  <cp:revision>137</cp:revision>
  <dcterms:created xsi:type="dcterms:W3CDTF">2022-07-01T03:30:00Z</dcterms:created>
  <dcterms:modified xsi:type="dcterms:W3CDTF">2024-08-02T01:19:00Z</dcterms:modified>
</cp:coreProperties>
</file>